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6435" w14:textId="77777777" w:rsidR="00850261" w:rsidRDefault="008C5E0B" w:rsidP="00850261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18"/>
        </w:rPr>
        <w:t>様式第８</w:t>
      </w:r>
      <w:r w:rsidR="00850261" w:rsidRPr="00E659F8">
        <w:rPr>
          <w:rFonts w:ascii="ＭＳ 明朝" w:eastAsia="ＭＳ 明朝" w:hAnsi="ＭＳ 明朝" w:cs="ＭＳ 明朝" w:hint="eastAsia"/>
          <w:color w:val="000000"/>
          <w:sz w:val="18"/>
        </w:rPr>
        <w:t>号（</w:t>
      </w:r>
      <w:r>
        <w:rPr>
          <w:rFonts w:ascii="ＭＳ 明朝" w:eastAsia="ＭＳ 明朝" w:hAnsi="ＭＳ 明朝" w:cs="ＭＳ 明朝" w:hint="eastAsia"/>
          <w:color w:val="000000"/>
          <w:sz w:val="18"/>
        </w:rPr>
        <w:t>第１０</w:t>
      </w:r>
      <w:r w:rsidR="00850261" w:rsidRPr="00E659F8">
        <w:rPr>
          <w:rFonts w:ascii="ＭＳ 明朝" w:eastAsia="ＭＳ 明朝" w:hAnsi="ＭＳ 明朝" w:cs="ＭＳ 明朝" w:hint="eastAsia"/>
          <w:color w:val="000000"/>
          <w:sz w:val="18"/>
        </w:rPr>
        <w:t>条関係）</w:t>
      </w:r>
    </w:p>
    <w:p w14:paraId="4F6B2982" w14:textId="77777777" w:rsidR="00850261" w:rsidRDefault="00850261" w:rsidP="00850261">
      <w:pPr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年　　月　　日</w:t>
      </w:r>
    </w:p>
    <w:p w14:paraId="5D243B90" w14:textId="77777777" w:rsidR="00850261" w:rsidRDefault="00850261" w:rsidP="00850261">
      <w:pPr>
        <w:ind w:firstLineChars="200" w:firstLine="464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奥出雲町長　　　　　　　様</w:t>
      </w:r>
    </w:p>
    <w:p w14:paraId="520DED43" w14:textId="77777777" w:rsidR="00850261" w:rsidRDefault="00850261" w:rsidP="00850261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7B53F708" w14:textId="77777777" w:rsidR="00850261" w:rsidRPr="00E659F8" w:rsidRDefault="00850261" w:rsidP="00850261">
      <w:pPr>
        <w:jc w:val="center"/>
        <w:rPr>
          <w:rFonts w:ascii="ＭＳ 明朝" w:eastAsia="ＭＳ 明朝" w:hAnsi="ＭＳ 明朝" w:cs="ＭＳ 明朝"/>
          <w:color w:val="000000"/>
          <w:sz w:val="28"/>
        </w:rPr>
      </w:pPr>
      <w:r w:rsidRPr="00850261">
        <w:rPr>
          <w:rFonts w:ascii="ＭＳ 明朝" w:eastAsia="ＭＳ 明朝" w:hAnsi="ＭＳ 明朝" w:cs="ＭＳ 明朝" w:hint="eastAsia"/>
          <w:color w:val="000000"/>
          <w:sz w:val="28"/>
        </w:rPr>
        <w:t>新エネルギー設備導入に関する領収書内訳書</w:t>
      </w:r>
    </w:p>
    <w:p w14:paraId="5F38E9FC" w14:textId="77777777" w:rsidR="00850261" w:rsidRPr="00F67FB3" w:rsidRDefault="00850261" w:rsidP="00850261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257560F5" w14:textId="77777777" w:rsidR="00850261" w:rsidRDefault="00850261" w:rsidP="00850261">
      <w:pPr>
        <w:ind w:firstLineChars="100" w:firstLine="23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新エネルギー設備導入促進事業奨励金実績報告書に添付した領収書（写し）における内訳は下記のとおりです。</w:t>
      </w:r>
    </w:p>
    <w:p w14:paraId="23156CE0" w14:textId="77777777" w:rsidR="00850261" w:rsidRDefault="00850261" w:rsidP="00850261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07FE8700" w14:textId="77777777" w:rsidR="00850261" w:rsidRDefault="00850261" w:rsidP="00850261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１．金額の内訳（税抜）</w:t>
      </w:r>
    </w:p>
    <w:p w14:paraId="4A8DB243" w14:textId="77777777" w:rsidR="00850261" w:rsidRDefault="00850261" w:rsidP="00850261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全体の金額　　　　　　　　　　　　　　　　　円</w:t>
      </w:r>
    </w:p>
    <w:p w14:paraId="38FC9513" w14:textId="77777777" w:rsidR="00850261" w:rsidRDefault="00850261" w:rsidP="00850261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うち対象設備に係る金額　　　　　　　　　　　円</w:t>
      </w:r>
      <w:r w:rsidR="00304215">
        <w:rPr>
          <w:rFonts w:ascii="ＭＳ 明朝" w:eastAsia="ＭＳ 明朝" w:hAnsi="ＭＳ 明朝" w:cs="ＭＳ 明朝" w:hint="eastAsia"/>
          <w:color w:val="000000"/>
          <w:sz w:val="22"/>
        </w:rPr>
        <w:t xml:space="preserve">　太陽光　　　　　　　　　円</w:t>
      </w:r>
    </w:p>
    <w:p w14:paraId="4CEFC07C" w14:textId="77777777" w:rsidR="00304215" w:rsidRDefault="00304215" w:rsidP="00850261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　　　　　蓄電池　　　　　　　　　円</w:t>
      </w:r>
    </w:p>
    <w:p w14:paraId="24B832EF" w14:textId="77777777" w:rsidR="00304215" w:rsidRDefault="00304215" w:rsidP="00850261">
      <w:pPr>
        <w:ind w:firstLineChars="300" w:firstLine="696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　　　　　　　　ＬＥＤ　　　　　　　　　円</w:t>
      </w:r>
    </w:p>
    <w:p w14:paraId="4986C527" w14:textId="77777777" w:rsidR="00850261" w:rsidRDefault="00850261" w:rsidP="00850261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52464A33" w14:textId="77777777" w:rsidR="00304215" w:rsidRDefault="00304215" w:rsidP="00850261">
      <w:pPr>
        <w:rPr>
          <w:rFonts w:ascii="ＭＳ 明朝" w:eastAsia="ＭＳ 明朝" w:hAnsi="ＭＳ 明朝" w:cs="ＭＳ 明朝"/>
          <w:color w:val="000000"/>
          <w:sz w:val="22"/>
        </w:rPr>
      </w:pPr>
    </w:p>
    <w:p w14:paraId="6D9968FB" w14:textId="77777777" w:rsidR="00850261" w:rsidRDefault="00850261" w:rsidP="00850261">
      <w:pPr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上記の内容に相違ないことを証明します。</w:t>
      </w:r>
    </w:p>
    <w:p w14:paraId="315D58F3" w14:textId="77777777" w:rsidR="00850261" w:rsidRDefault="00850261" w:rsidP="00850261">
      <w:pPr>
        <w:ind w:firstLineChars="1500" w:firstLine="3480"/>
        <w:rPr>
          <w:rFonts w:ascii="ＭＳ 明朝" w:eastAsia="ＭＳ 明朝" w:hAnsi="ＭＳ 明朝" w:cs="ＭＳ 明朝"/>
          <w:color w:val="000000"/>
          <w:sz w:val="22"/>
        </w:rPr>
      </w:pPr>
    </w:p>
    <w:p w14:paraId="652A2E2E" w14:textId="77777777" w:rsidR="00850261" w:rsidRDefault="00850261" w:rsidP="00850261">
      <w:pPr>
        <w:ind w:firstLineChars="1500" w:firstLine="348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（申請者）</w:t>
      </w:r>
    </w:p>
    <w:p w14:paraId="1E3A74A1" w14:textId="77777777" w:rsidR="00850261" w:rsidRDefault="00850261" w:rsidP="00850261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住　　所</w:t>
      </w:r>
    </w:p>
    <w:p w14:paraId="4398F6C4" w14:textId="77777777" w:rsidR="00850261" w:rsidRDefault="00850261" w:rsidP="00850261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氏　　名</w:t>
      </w:r>
    </w:p>
    <w:p w14:paraId="5E3F9278" w14:textId="77777777" w:rsidR="00850261" w:rsidRDefault="00850261" w:rsidP="00850261">
      <w:pPr>
        <w:ind w:firstLineChars="1500" w:firstLine="3480"/>
        <w:rPr>
          <w:rFonts w:ascii="ＭＳ 明朝" w:eastAsia="ＭＳ 明朝" w:hAnsi="ＭＳ 明朝" w:cs="ＭＳ 明朝"/>
          <w:color w:val="000000"/>
          <w:sz w:val="22"/>
        </w:rPr>
      </w:pPr>
    </w:p>
    <w:p w14:paraId="47E2FA8F" w14:textId="77777777" w:rsidR="00850261" w:rsidRPr="00BB316A" w:rsidRDefault="00850261" w:rsidP="00850261">
      <w:pPr>
        <w:ind w:firstLineChars="1500" w:firstLine="3480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（工事請負事業者又は建売販売事業者）</w:t>
      </w:r>
    </w:p>
    <w:p w14:paraId="69B3082E" w14:textId="77777777" w:rsidR="00850261" w:rsidRDefault="00850261" w:rsidP="00850261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住　　所</w:t>
      </w:r>
    </w:p>
    <w:p w14:paraId="144DAA73" w14:textId="77777777" w:rsidR="00850261" w:rsidRDefault="00850261" w:rsidP="00850261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商号又は名称</w:t>
      </w:r>
    </w:p>
    <w:p w14:paraId="0290BA2C" w14:textId="77777777" w:rsidR="00850261" w:rsidRDefault="00850261" w:rsidP="00850261">
      <w:pPr>
        <w:ind w:firstLineChars="1600" w:firstLine="3712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代表者名</w:t>
      </w:r>
    </w:p>
    <w:p w14:paraId="0542ECE6" w14:textId="77777777" w:rsidR="00621DB3" w:rsidRDefault="00621DB3" w:rsidP="00815276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</w:p>
    <w:sectPr w:rsidR="00621DB3">
      <w:pgSz w:w="11905" w:h="16837"/>
      <w:pgMar w:top="1417" w:right="1133" w:bottom="1133" w:left="1417" w:header="720" w:footer="720" w:gutter="0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36C" w14:textId="77777777" w:rsidR="00F27ADD" w:rsidRDefault="00F27ADD" w:rsidP="00304215">
      <w:r>
        <w:separator/>
      </w:r>
    </w:p>
  </w:endnote>
  <w:endnote w:type="continuationSeparator" w:id="0">
    <w:p w14:paraId="545534E6" w14:textId="77777777" w:rsidR="00F27ADD" w:rsidRDefault="00F27ADD" w:rsidP="0030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1658" w14:textId="77777777" w:rsidR="00F27ADD" w:rsidRDefault="00F27ADD" w:rsidP="00304215">
      <w:r>
        <w:separator/>
      </w:r>
    </w:p>
  </w:footnote>
  <w:footnote w:type="continuationSeparator" w:id="0">
    <w:p w14:paraId="6C3FE686" w14:textId="77777777" w:rsidR="00F27ADD" w:rsidRDefault="00F27ADD" w:rsidP="00304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D"/>
    <w:rsid w:val="000077F9"/>
    <w:rsid w:val="00034601"/>
    <w:rsid w:val="0005676B"/>
    <w:rsid w:val="000667E6"/>
    <w:rsid w:val="000951DA"/>
    <w:rsid w:val="00141129"/>
    <w:rsid w:val="00196B58"/>
    <w:rsid w:val="001A7CD8"/>
    <w:rsid w:val="001C0937"/>
    <w:rsid w:val="00257D5D"/>
    <w:rsid w:val="002F307C"/>
    <w:rsid w:val="002F68E8"/>
    <w:rsid w:val="002F7CCD"/>
    <w:rsid w:val="00303997"/>
    <w:rsid w:val="00304215"/>
    <w:rsid w:val="003075F9"/>
    <w:rsid w:val="00322BA2"/>
    <w:rsid w:val="00326A88"/>
    <w:rsid w:val="00335C3A"/>
    <w:rsid w:val="00335F7E"/>
    <w:rsid w:val="00356163"/>
    <w:rsid w:val="0036277D"/>
    <w:rsid w:val="003671B3"/>
    <w:rsid w:val="00386B99"/>
    <w:rsid w:val="00395B0D"/>
    <w:rsid w:val="004807FF"/>
    <w:rsid w:val="004B761E"/>
    <w:rsid w:val="004D3894"/>
    <w:rsid w:val="004D5C37"/>
    <w:rsid w:val="006118BB"/>
    <w:rsid w:val="00621DB3"/>
    <w:rsid w:val="0063223F"/>
    <w:rsid w:val="00635D47"/>
    <w:rsid w:val="006433D3"/>
    <w:rsid w:val="00644EBC"/>
    <w:rsid w:val="006814A3"/>
    <w:rsid w:val="00686160"/>
    <w:rsid w:val="00686D7E"/>
    <w:rsid w:val="006B1039"/>
    <w:rsid w:val="006F1FF5"/>
    <w:rsid w:val="006F22A1"/>
    <w:rsid w:val="00714376"/>
    <w:rsid w:val="00751B44"/>
    <w:rsid w:val="0077669F"/>
    <w:rsid w:val="00776F77"/>
    <w:rsid w:val="007C573D"/>
    <w:rsid w:val="007D51F5"/>
    <w:rsid w:val="007F1E5E"/>
    <w:rsid w:val="00815276"/>
    <w:rsid w:val="008176C2"/>
    <w:rsid w:val="00850261"/>
    <w:rsid w:val="00867D9F"/>
    <w:rsid w:val="00874F3D"/>
    <w:rsid w:val="008830E4"/>
    <w:rsid w:val="008C5E0B"/>
    <w:rsid w:val="00921D2C"/>
    <w:rsid w:val="00925CE1"/>
    <w:rsid w:val="009464CA"/>
    <w:rsid w:val="00966389"/>
    <w:rsid w:val="009770AD"/>
    <w:rsid w:val="0098449D"/>
    <w:rsid w:val="00985E68"/>
    <w:rsid w:val="009D2E17"/>
    <w:rsid w:val="009D5C92"/>
    <w:rsid w:val="00A639AE"/>
    <w:rsid w:val="00A81104"/>
    <w:rsid w:val="00AD12A0"/>
    <w:rsid w:val="00B4773A"/>
    <w:rsid w:val="00B52695"/>
    <w:rsid w:val="00B527EC"/>
    <w:rsid w:val="00BB316A"/>
    <w:rsid w:val="00C71961"/>
    <w:rsid w:val="00C96501"/>
    <w:rsid w:val="00CA3AF0"/>
    <w:rsid w:val="00CE34FC"/>
    <w:rsid w:val="00D537FB"/>
    <w:rsid w:val="00D636CA"/>
    <w:rsid w:val="00D821B3"/>
    <w:rsid w:val="00DB3CD5"/>
    <w:rsid w:val="00DD5702"/>
    <w:rsid w:val="00E659F8"/>
    <w:rsid w:val="00EC3EB1"/>
    <w:rsid w:val="00EE2498"/>
    <w:rsid w:val="00F12C43"/>
    <w:rsid w:val="00F23C99"/>
    <w:rsid w:val="00F27ADD"/>
    <w:rsid w:val="00F41D81"/>
    <w:rsid w:val="00F6018F"/>
    <w:rsid w:val="00F67FB3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8D1BE"/>
  <w14:defaultImageDpi w14:val="0"/>
  <w15:docId w15:val="{C47ECFF9-3CD3-441F-8E57-3D8B826C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2E17"/>
    <w:pPr>
      <w:jc w:val="center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4">
    <w:name w:val="記 (文字)"/>
    <w:basedOn w:val="a0"/>
    <w:link w:val="a3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9D2E17"/>
    <w:pPr>
      <w:jc w:val="right"/>
    </w:pPr>
    <w:rPr>
      <w:rFonts w:ascii="ＭＳ 明朝" w:eastAsia="ＭＳ 明朝" w:hAnsi="ＭＳ 明朝" w:cs="Times New Roman"/>
      <w:kern w:val="2"/>
      <w:sz w:val="22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9D2E17"/>
    <w:rPr>
      <w:rFonts w:ascii="ＭＳ 明朝" w:eastAsia="ＭＳ 明朝" w:hAns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1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D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98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3042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4215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3042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421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A9E8-2CEE-4C71-82DE-36E30D7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名 和弘</dc:creator>
  <cp:keywords/>
  <dc:description/>
  <cp:lastModifiedBy>N24046</cp:lastModifiedBy>
  <cp:revision>2</cp:revision>
  <cp:lastPrinted>2017-03-27T04:57:00Z</cp:lastPrinted>
  <dcterms:created xsi:type="dcterms:W3CDTF">2026-04-13T08:57:00Z</dcterms:created>
  <dcterms:modified xsi:type="dcterms:W3CDTF">2026-04-13T08:57:00Z</dcterms:modified>
</cp:coreProperties>
</file>